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30BDCCA5" w:rsidR="005B0866" w:rsidRDefault="00477950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6095B4" wp14:editId="48CEC5E5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FE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5B0866" w14:paraId="40B9357C" w14:textId="77777777">
        <w:trPr>
          <w:cantSplit/>
        </w:trPr>
        <w:tc>
          <w:tcPr>
            <w:tcW w:w="2667" w:type="pct"/>
          </w:tcPr>
          <w:p w14:paraId="68B5E100" w14:textId="77777777" w:rsidR="005B0866" w:rsidRDefault="00E316FE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120A19A7" w14:textId="77777777" w:rsidR="009E2B3A" w:rsidRDefault="009E2B3A">
            <w:pPr>
              <w:pStyle w:val="TitlePage3"/>
            </w:pPr>
            <w:bookmarkStart w:id="2" w:name="FileNo1"/>
            <w:bookmarkEnd w:id="2"/>
          </w:p>
          <w:p w14:paraId="2485A142" w14:textId="3929C227" w:rsidR="005B0866" w:rsidRDefault="00E316FE">
            <w:pPr>
              <w:pStyle w:val="TitlePage3"/>
            </w:pPr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1297632544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1472/2020</w:t>
                </w:r>
              </w:sdtContent>
            </w:sdt>
          </w:p>
          <w:p w14:paraId="358815CD" w14:textId="77777777" w:rsidR="005B0866" w:rsidRDefault="00E316FE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2074872077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1432</w:t>
                </w:r>
              </w:sdtContent>
            </w:sdt>
          </w:p>
        </w:tc>
      </w:tr>
      <w:tr w:rsidR="005B0866" w14:paraId="38C9E584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C45B1FD" w14:textId="585EE5F6" w:rsidR="005B0866" w:rsidRDefault="005B0866">
            <w:pPr>
              <w:pStyle w:val="TitlePage2"/>
              <w:jc w:val="center"/>
            </w:pPr>
          </w:p>
        </w:tc>
      </w:tr>
    </w:tbl>
    <w:p w14:paraId="2E74CA5B" w14:textId="77777777" w:rsidR="005B0866" w:rsidRDefault="005B0866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5B0866" w:rsidRPr="0032441E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5B0866" w:rsidRPr="0032441E" w:rsidRDefault="00D013A0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1692659572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E316FE" w:rsidRPr="0032441E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582952380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5B0866" w:rsidRPr="0032441E" w:rsidRDefault="00E316FE">
                <w:r w:rsidRPr="0032441E">
                  <w:t>Oke Chukwu Samuel Umealu</w:t>
                </w:r>
              </w:p>
            </w:tc>
          </w:sdtContent>
        </w:sdt>
      </w:tr>
    </w:tbl>
    <w:p w14:paraId="4F5A0C86" w14:textId="77777777" w:rsidR="005B0866" w:rsidRPr="0032441E" w:rsidRDefault="005B086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5B0866" w14:paraId="4CAECD0B" w14:textId="77777777">
        <w:tc>
          <w:tcPr>
            <w:tcW w:w="3539" w:type="dxa"/>
          </w:tcPr>
          <w:p w14:paraId="4C9F5BD4" w14:textId="77777777" w:rsidR="005B0866" w:rsidRPr="0032441E" w:rsidRDefault="00D013A0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408760462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E316FE" w:rsidRPr="0032441E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381902170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5B0866" w:rsidRDefault="00E316FE">
                <w:r w:rsidRPr="0032441E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5B0866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5B0866" w:rsidRDefault="00E316FE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1174182168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5B0866" w:rsidRDefault="00E316FE">
                <w:pPr>
                  <w:pStyle w:val="TitlePagetext"/>
                  <w:spacing w:before="0" w:after="0"/>
                </w:pPr>
                <w:r>
                  <w:t>85 Huntingdale Road</w:t>
                </w:r>
              </w:p>
            </w:sdtContent>
          </w:sdt>
          <w:p w14:paraId="0739FD86" w14:textId="77777777" w:rsidR="005B0866" w:rsidRDefault="00D013A0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815022233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E316FE">
                  <w:t>ASHWOOD</w:t>
                </w:r>
              </w:sdtContent>
            </w:sdt>
            <w:r w:rsidR="00E316FE">
              <w:t xml:space="preserve">  </w:t>
            </w:r>
            <w:sdt>
              <w:sdtPr>
                <w:alias w:val="vcat_case_vcat_siteaddress_vcat_state"/>
                <w:tag w:val="dcp|document||String|jobdone"/>
                <w:id w:val="1890651459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E316FE">
                  <w:t>VIC</w:t>
                </w:r>
              </w:sdtContent>
            </w:sdt>
            <w:r w:rsidR="00E316FE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1083563175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E316FE">
                  <w:t>3147</w:t>
                </w:r>
              </w:sdtContent>
            </w:sdt>
          </w:p>
        </w:tc>
      </w:tr>
      <w:tr w:rsidR="005B0866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5B0866" w:rsidRDefault="00E316FE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2DDA02C6" w:rsidR="005B0866" w:rsidRDefault="0032441E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5B0866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5B0866" w:rsidRDefault="00E316FE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6D8E9F94" w:rsidR="005B0866" w:rsidRDefault="0032441E">
            <w:pPr>
              <w:pStyle w:val="TitlePagetext"/>
              <w:spacing w:before="0" w:after="0"/>
            </w:pPr>
            <w:r>
              <w:t>10 June 2021</w:t>
            </w:r>
          </w:p>
        </w:tc>
      </w:tr>
      <w:tr w:rsidR="005B0866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5B0866" w:rsidRDefault="00E316FE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HearingType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DateOrder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607685634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24461FCE" w:rsidR="005B0866" w:rsidRDefault="00E316FE">
                <w:pPr>
                  <w:pStyle w:val="TitlePagetext"/>
                  <w:spacing w:before="0" w:after="0"/>
                </w:pPr>
                <w:r>
                  <w:t>1</w:t>
                </w:r>
                <w:r w:rsidR="009E2B3A">
                  <w:t>1</w:t>
                </w:r>
                <w:r>
                  <w:t xml:space="preserve"> June 2021</w:t>
                </w:r>
              </w:p>
            </w:tc>
          </w:sdtContent>
        </w:sdt>
      </w:tr>
      <w:tr w:rsidR="005B0866" w14:paraId="2CC502E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78B552B2" w14:textId="52C3AD26" w:rsidR="005B0866" w:rsidRDefault="005B0866">
            <w:pPr>
              <w:pStyle w:val="TitlePage2"/>
              <w:spacing w:before="0" w:after="0"/>
            </w:pP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5F326E79" w14:textId="313ED6D0" w:rsidR="005B0866" w:rsidRDefault="005B0866">
            <w:pPr>
              <w:pStyle w:val="TitlePagetext"/>
              <w:spacing w:before="0" w:after="0"/>
            </w:pPr>
          </w:p>
        </w:tc>
      </w:tr>
    </w:tbl>
    <w:p w14:paraId="1D0C534C" w14:textId="77777777" w:rsidR="005B0866" w:rsidRDefault="005B0866"/>
    <w:p w14:paraId="7CE4511D" w14:textId="77777777" w:rsidR="005B0866" w:rsidRDefault="00E316FE">
      <w:pPr>
        <w:pStyle w:val="Heading1"/>
      </w:pPr>
      <w:r>
        <w:t>Order</w:t>
      </w:r>
    </w:p>
    <w:p w14:paraId="5E08C2D0" w14:textId="77777777" w:rsidR="005B0866" w:rsidRDefault="005B0866">
      <w:pPr>
        <w:pStyle w:val="Order1"/>
      </w:pPr>
    </w:p>
    <w:p w14:paraId="5529514D" w14:textId="77777777" w:rsidR="00A33294" w:rsidRDefault="00A33294" w:rsidP="00A33294">
      <w:pPr>
        <w:pStyle w:val="Heading3"/>
      </w:pPr>
      <w:r>
        <w:t>No permit granted</w:t>
      </w:r>
    </w:p>
    <w:p w14:paraId="2D20ECD6" w14:textId="48524715" w:rsidR="00A33294" w:rsidRDefault="00A33294" w:rsidP="00A33294">
      <w:pPr>
        <w:pStyle w:val="Order2"/>
      </w:pPr>
      <w:r>
        <w:t>In application P</w:t>
      </w:r>
      <w:r w:rsidR="009077A9">
        <w:t>1472</w:t>
      </w:r>
      <w:r>
        <w:t>/20</w:t>
      </w:r>
      <w:r w:rsidR="009077A9">
        <w:t>20</w:t>
      </w:r>
      <w:r>
        <w:t xml:space="preserve"> the decision of the responsible authority is affirmed.</w:t>
      </w:r>
    </w:p>
    <w:p w14:paraId="11269A61" w14:textId="039A60CC" w:rsidR="005B0866" w:rsidRDefault="00A33294" w:rsidP="009077A9">
      <w:pPr>
        <w:pStyle w:val="Order2"/>
      </w:pPr>
      <w:r>
        <w:t xml:space="preserve">In planning permit application </w:t>
      </w:r>
      <w:r w:rsidR="00626796">
        <w:t>TPA/51432</w:t>
      </w:r>
      <w:r>
        <w:t xml:space="preserve"> no permit is granted</w:t>
      </w:r>
      <w:r w:rsidR="009077A9">
        <w:t>.</w:t>
      </w:r>
      <w:r w:rsidR="00E316FE">
        <w:t xml:space="preserve">   </w:t>
      </w:r>
    </w:p>
    <w:p w14:paraId="5CFB8862" w14:textId="77777777" w:rsidR="005B0866" w:rsidRDefault="005B0866"/>
    <w:p w14:paraId="38ABF99C" w14:textId="77777777" w:rsidR="005B0866" w:rsidRDefault="005B0866"/>
    <w:p w14:paraId="38939FA0" w14:textId="77777777" w:rsidR="005B0866" w:rsidRDefault="005B0866"/>
    <w:p w14:paraId="125FA1AF" w14:textId="77777777" w:rsidR="005B0866" w:rsidRDefault="005B0866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5B0866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840149241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5B0866" w:rsidRPr="0032441E" w:rsidRDefault="00E316FE">
                <w:pPr>
                  <w:rPr>
                    <w:bCs/>
                  </w:rPr>
                </w:pPr>
                <w:r w:rsidRPr="0032441E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045851008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138CEE46" w:rsidR="005B0866" w:rsidRDefault="00E316FE">
                <w:pPr>
                  <w:tabs>
                    <w:tab w:val="left" w:pos="1515"/>
                  </w:tabs>
                  <w:rPr>
                    <w:b/>
                  </w:rPr>
                </w:pPr>
                <w:r w:rsidRPr="0032441E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5B0866" w:rsidRDefault="005B0866"/>
        </w:tc>
        <w:tc>
          <w:tcPr>
            <w:tcW w:w="1750" w:type="pct"/>
          </w:tcPr>
          <w:p w14:paraId="4C543D1E" w14:textId="77777777" w:rsidR="005B0866" w:rsidRDefault="005B0866"/>
        </w:tc>
      </w:tr>
    </w:tbl>
    <w:p w14:paraId="24BBCC75" w14:textId="77777777" w:rsidR="005B0866" w:rsidRDefault="005B0866"/>
    <w:p w14:paraId="539F60AC" w14:textId="77777777" w:rsidR="005B0866" w:rsidRDefault="005B0866"/>
    <w:p w14:paraId="244C7ADB" w14:textId="77777777" w:rsidR="005B0866" w:rsidRDefault="005B0866"/>
    <w:p w14:paraId="2511EB44" w14:textId="77777777" w:rsidR="005B0866" w:rsidRDefault="00E316FE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5B0866" w14:paraId="226D0D86" w14:textId="77777777">
        <w:trPr>
          <w:cantSplit/>
        </w:trPr>
        <w:tc>
          <w:tcPr>
            <w:tcW w:w="2023" w:type="pct"/>
          </w:tcPr>
          <w:p w14:paraId="3B7B6306" w14:textId="77777777" w:rsidR="005B0866" w:rsidRDefault="00E316FE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530D9CCC" w14:textId="77777777" w:rsidR="005B0866" w:rsidRDefault="00BD7C80">
            <w:pPr>
              <w:pStyle w:val="TitlePagetext"/>
            </w:pPr>
            <w:r>
              <w:t>Mr S O’Brien, town planner of Universal planning</w:t>
            </w:r>
            <w:r w:rsidR="00626796">
              <w:t>.</w:t>
            </w:r>
          </w:p>
          <w:p w14:paraId="3EFDE515" w14:textId="77777777" w:rsidR="00626796" w:rsidRDefault="00626796">
            <w:pPr>
              <w:pStyle w:val="TitlePagetext"/>
            </w:pPr>
            <w:r>
              <w:t xml:space="preserve">He called </w:t>
            </w:r>
            <w:r w:rsidR="000A4338">
              <w:t>evidence from:</w:t>
            </w:r>
          </w:p>
          <w:p w14:paraId="0792B66C" w14:textId="5845B512" w:rsidR="000A4338" w:rsidRDefault="000A4338" w:rsidP="000A4338">
            <w:pPr>
              <w:pStyle w:val="Para5"/>
            </w:pPr>
            <w:r>
              <w:t>Mr James Holdsworth</w:t>
            </w:r>
            <w:r w:rsidR="006A4A70">
              <w:t>, architect</w:t>
            </w:r>
          </w:p>
        </w:tc>
      </w:tr>
      <w:tr w:rsidR="005B0866" w14:paraId="7CD801D3" w14:textId="77777777">
        <w:trPr>
          <w:cantSplit/>
        </w:trPr>
        <w:tc>
          <w:tcPr>
            <w:tcW w:w="2023" w:type="pct"/>
          </w:tcPr>
          <w:p w14:paraId="4CACA1AD" w14:textId="77777777" w:rsidR="005B0866" w:rsidRDefault="00E316FE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38FD19F9" w:rsidR="005B0866" w:rsidRDefault="007C53FA">
            <w:pPr>
              <w:pStyle w:val="TitlePagetext"/>
            </w:pPr>
            <w:r>
              <w:t>Ms T Dalgliesh</w:t>
            </w:r>
            <w:r w:rsidR="00185776">
              <w:t>, town planner</w:t>
            </w:r>
            <w:r w:rsidR="00477950">
              <w:t>.</w:t>
            </w:r>
          </w:p>
        </w:tc>
      </w:tr>
    </w:tbl>
    <w:p w14:paraId="5D7CABAC" w14:textId="4FA53FF5" w:rsidR="005B0866" w:rsidRDefault="00E316FE">
      <w:r>
        <w:br w:type="page"/>
      </w:r>
    </w:p>
    <w:p w14:paraId="12D2C685" w14:textId="476DBB50" w:rsidR="005B0866" w:rsidRDefault="00477950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7B7C23B" wp14:editId="7822EDEC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5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FE"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5B0866" w14:paraId="2BCAE3B0" w14:textId="77777777">
        <w:trPr>
          <w:cantSplit/>
        </w:trPr>
        <w:tc>
          <w:tcPr>
            <w:tcW w:w="1924" w:type="pct"/>
          </w:tcPr>
          <w:p w14:paraId="3B169869" w14:textId="77777777" w:rsidR="005B0866" w:rsidRDefault="00E316FE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64591609" w:rsidR="005B0866" w:rsidRDefault="006A4A70">
            <w:pPr>
              <w:pStyle w:val="TitlePagetext"/>
            </w:pPr>
            <w:r>
              <w:t>Construction of three 2-storey dwellings.</w:t>
            </w:r>
          </w:p>
        </w:tc>
      </w:tr>
      <w:tr w:rsidR="005B0866" w14:paraId="24DCB5D8" w14:textId="77777777">
        <w:trPr>
          <w:cantSplit/>
        </w:trPr>
        <w:tc>
          <w:tcPr>
            <w:tcW w:w="1924" w:type="pct"/>
          </w:tcPr>
          <w:p w14:paraId="218DA9E3" w14:textId="77777777" w:rsidR="005B0866" w:rsidRDefault="00E316FE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7F6FF34D" w:rsidR="005B0866" w:rsidRDefault="00E316FE" w:rsidP="0032441E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>Planning and Environment Act 1987</w:t>
            </w:r>
            <w:r>
              <w:t xml:space="preserve"> – to review the refusal to grant a permit. </w:t>
            </w:r>
          </w:p>
        </w:tc>
      </w:tr>
      <w:tr w:rsidR="005B0866" w14:paraId="621B442D" w14:textId="77777777">
        <w:trPr>
          <w:cantSplit/>
        </w:trPr>
        <w:tc>
          <w:tcPr>
            <w:tcW w:w="1924" w:type="pct"/>
          </w:tcPr>
          <w:p w14:paraId="4238ED78" w14:textId="77777777" w:rsidR="005B0866" w:rsidRDefault="00E316FE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212B8F45" w:rsidR="005B0866" w:rsidRDefault="0032441E">
            <w:pPr>
              <w:pStyle w:val="TitlePagetext"/>
            </w:pPr>
            <w:r>
              <w:t>Monash Planning Scheme</w:t>
            </w:r>
          </w:p>
        </w:tc>
      </w:tr>
      <w:tr w:rsidR="005B0866" w14:paraId="56C57BEC" w14:textId="77777777">
        <w:trPr>
          <w:cantSplit/>
        </w:trPr>
        <w:tc>
          <w:tcPr>
            <w:tcW w:w="1924" w:type="pct"/>
          </w:tcPr>
          <w:p w14:paraId="4B13521B" w14:textId="77777777" w:rsidR="005B0866" w:rsidRDefault="00E316FE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F41B4E5" w14:textId="6BDC5E07" w:rsidR="005B0866" w:rsidRDefault="00E32EE7">
            <w:pPr>
              <w:pStyle w:val="TitlePagetext"/>
            </w:pPr>
            <w:r>
              <w:t>General Residential Zone – Schedule 3 (</w:t>
            </w:r>
            <w:r w:rsidRPr="00E32EE7">
              <w:rPr>
                <w:b/>
                <w:bCs/>
              </w:rPr>
              <w:t>GRZ3</w:t>
            </w:r>
            <w:r>
              <w:t>)</w:t>
            </w:r>
          </w:p>
        </w:tc>
      </w:tr>
      <w:tr w:rsidR="005B0866" w14:paraId="5A5B6333" w14:textId="77777777">
        <w:trPr>
          <w:cantSplit/>
        </w:trPr>
        <w:tc>
          <w:tcPr>
            <w:tcW w:w="1924" w:type="pct"/>
          </w:tcPr>
          <w:p w14:paraId="712FF88E" w14:textId="77777777" w:rsidR="005B0866" w:rsidRDefault="00E316FE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54B7D176" w:rsidR="005B0866" w:rsidRDefault="004655D6">
            <w:pPr>
              <w:pStyle w:val="TitlePagetext"/>
            </w:pPr>
            <w:r>
              <w:t>Clause 32.08-6 – Construction of two or more dwellings on a lot</w:t>
            </w:r>
          </w:p>
        </w:tc>
      </w:tr>
      <w:tr w:rsidR="005B0866" w14:paraId="4569B91F" w14:textId="77777777">
        <w:trPr>
          <w:cantSplit/>
        </w:trPr>
        <w:tc>
          <w:tcPr>
            <w:tcW w:w="1924" w:type="pct"/>
          </w:tcPr>
          <w:p w14:paraId="7EF984DF" w14:textId="070CC771" w:rsidR="005B0866" w:rsidRDefault="00295AB3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456B6E0D" w14:textId="65DD402A" w:rsidR="005B0866" w:rsidRDefault="006F70AC">
            <w:pPr>
              <w:pStyle w:val="TitlePagetext"/>
            </w:pPr>
            <w:r>
              <w:t xml:space="preserve">This irregular shaped 721sqm lot on the south-west corner of Huntingdale Road and Arthur Street </w:t>
            </w:r>
            <w:r w:rsidR="00FD5306">
              <w:t xml:space="preserve">in Ashwood </w:t>
            </w:r>
            <w:r w:rsidR="004B09C1">
              <w:t xml:space="preserve">has </w:t>
            </w:r>
            <w:r w:rsidR="005378FB">
              <w:t xml:space="preserve">street </w:t>
            </w:r>
            <w:r w:rsidR="004B09C1">
              <w:t>frontages of 15.8m and 30.5m respective</w:t>
            </w:r>
            <w:r w:rsidR="005378FB">
              <w:t>ly.  The site falls b</w:t>
            </w:r>
            <w:r w:rsidR="00F24AF5">
              <w:t>y</w:t>
            </w:r>
            <w:r w:rsidR="005378FB">
              <w:t xml:space="preserve"> approximately 4.4m from the south-east to the north-west</w:t>
            </w:r>
            <w:r w:rsidR="00BF7D92">
              <w:t xml:space="preserve"> and contains a 3.05m wide easement along its west boundary.</w:t>
            </w:r>
            <w:r w:rsidR="005378FB">
              <w:t xml:space="preserve">  </w:t>
            </w:r>
            <w:r w:rsidR="00AA7F5C">
              <w:t>The land is presently developed with a single storey brick dwelling, double carport in the south-west corner and has two cross-overs to Arthur Street.</w:t>
            </w:r>
          </w:p>
        </w:tc>
      </w:tr>
      <w:tr w:rsidR="005B0866" w14:paraId="4E5F0EDD" w14:textId="77777777">
        <w:trPr>
          <w:cantSplit/>
        </w:trPr>
        <w:tc>
          <w:tcPr>
            <w:tcW w:w="1924" w:type="pct"/>
          </w:tcPr>
          <w:p w14:paraId="03EFB049" w14:textId="66DC03B8" w:rsidR="005B0866" w:rsidRDefault="005B0866">
            <w:pPr>
              <w:pStyle w:val="TitlePagetext"/>
            </w:pPr>
          </w:p>
        </w:tc>
        <w:tc>
          <w:tcPr>
            <w:tcW w:w="3076" w:type="pct"/>
          </w:tcPr>
          <w:p w14:paraId="1D4A81B7" w14:textId="77777777" w:rsidR="005B0866" w:rsidRDefault="005B0866">
            <w:pPr>
              <w:pStyle w:val="TitlePagetext"/>
            </w:pPr>
          </w:p>
        </w:tc>
      </w:tr>
      <w:tr w:rsidR="005B0866" w14:paraId="21D574D9" w14:textId="77777777">
        <w:trPr>
          <w:cantSplit/>
        </w:trPr>
        <w:tc>
          <w:tcPr>
            <w:tcW w:w="1924" w:type="pct"/>
          </w:tcPr>
          <w:p w14:paraId="2FCA15C5" w14:textId="5518B38A" w:rsidR="005B0866" w:rsidRDefault="005B0866">
            <w:pPr>
              <w:pStyle w:val="TitlePagetext"/>
            </w:pPr>
          </w:p>
        </w:tc>
        <w:tc>
          <w:tcPr>
            <w:tcW w:w="3076" w:type="pct"/>
          </w:tcPr>
          <w:p w14:paraId="76B1E61A" w14:textId="24CC850B" w:rsidR="005B0866" w:rsidRDefault="005B0866">
            <w:pPr>
              <w:pStyle w:val="TitlePagetext"/>
            </w:pPr>
          </w:p>
        </w:tc>
      </w:tr>
    </w:tbl>
    <w:p w14:paraId="14F076FC" w14:textId="77777777" w:rsidR="005B0866" w:rsidRDefault="005B0866">
      <w:pPr>
        <w:pStyle w:val="Order1"/>
      </w:pPr>
    </w:p>
    <w:p w14:paraId="68116654" w14:textId="15DC4AA2" w:rsidR="005B0866" w:rsidRDefault="00E316FE">
      <w:pPr>
        <w:pStyle w:val="Heading1"/>
      </w:pPr>
      <w:r>
        <w:br w:type="page"/>
      </w:r>
      <w:r w:rsidR="0047795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27D56F" wp14:editId="73D965AB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6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F24AF5">
        <w:t>marks</w:t>
      </w:r>
    </w:p>
    <w:p w14:paraId="7E8F9AF9" w14:textId="77777777" w:rsidR="005B0866" w:rsidRDefault="005B0866"/>
    <w:p w14:paraId="2DAE1198" w14:textId="10EE0765" w:rsidR="00D80D47" w:rsidRDefault="00D80D47" w:rsidP="00D80D47">
      <w:pPr>
        <w:pStyle w:val="Para1"/>
      </w:pPr>
      <w:r>
        <w:t>This matter concerns a review of Monash Council’s decision to refuse to grant a permit for three double storey dwellings on a corner lot in Ashwood.</w:t>
      </w:r>
    </w:p>
    <w:p w14:paraId="42B59E03" w14:textId="77777777" w:rsidR="00D80D47" w:rsidRDefault="00D80D47" w:rsidP="00D80D47">
      <w:pPr>
        <w:pStyle w:val="Para1"/>
      </w:pPr>
      <w:r>
        <w:t>At the heart of this dispute are the following key issues:</w:t>
      </w:r>
    </w:p>
    <w:p w14:paraId="4C7BACEF" w14:textId="2CD263FB" w:rsidR="00D80D47" w:rsidRDefault="00D80D47" w:rsidP="00D45F83">
      <w:pPr>
        <w:pStyle w:val="Para5"/>
        <w:numPr>
          <w:ilvl w:val="1"/>
          <w:numId w:val="20"/>
        </w:numPr>
        <w:tabs>
          <w:tab w:val="clear" w:pos="873"/>
          <w:tab w:val="num" w:pos="993"/>
        </w:tabs>
        <w:ind w:hanging="306"/>
      </w:pPr>
      <w:r>
        <w:t>Whether the proposal has responded to the features of the site and its surrounds</w:t>
      </w:r>
      <w:r w:rsidR="00D45F83">
        <w:t>.</w:t>
      </w:r>
    </w:p>
    <w:p w14:paraId="3FA6307B" w14:textId="61B5F381" w:rsidR="00D80D47" w:rsidRDefault="00D80D47" w:rsidP="00D45F83">
      <w:pPr>
        <w:pStyle w:val="Para5"/>
        <w:numPr>
          <w:ilvl w:val="1"/>
          <w:numId w:val="20"/>
        </w:numPr>
        <w:tabs>
          <w:tab w:val="clear" w:pos="873"/>
          <w:tab w:val="num" w:pos="993"/>
        </w:tabs>
        <w:ind w:hanging="306"/>
      </w:pPr>
      <w:r>
        <w:t>Whether the proposal positively contributes to the preferred character</w:t>
      </w:r>
      <w:r w:rsidR="00621D18">
        <w:t>.</w:t>
      </w:r>
    </w:p>
    <w:p w14:paraId="659EA87C" w14:textId="77777777" w:rsidR="00D80D47" w:rsidRDefault="00D80D47" w:rsidP="00D45F83">
      <w:pPr>
        <w:pStyle w:val="Para5"/>
        <w:numPr>
          <w:ilvl w:val="1"/>
          <w:numId w:val="20"/>
        </w:numPr>
        <w:tabs>
          <w:tab w:val="clear" w:pos="873"/>
          <w:tab w:val="num" w:pos="993"/>
        </w:tabs>
        <w:ind w:hanging="306"/>
      </w:pPr>
      <w:r>
        <w:t>Whether the proposal offers acceptable levels of on-site amenity.</w:t>
      </w:r>
    </w:p>
    <w:p w14:paraId="60EF5E5F" w14:textId="77777777" w:rsidR="00705CDB" w:rsidRPr="00705CDB" w:rsidRDefault="00705CDB" w:rsidP="00705CDB">
      <w:pPr>
        <w:pStyle w:val="Para1"/>
      </w:pPr>
      <w:r w:rsidRPr="00705CDB">
        <w:t>Reasons for this decision were given orally at the conclusion of the hearing.</w:t>
      </w:r>
    </w:p>
    <w:p w14:paraId="66394953" w14:textId="12B29A08" w:rsidR="005B0866" w:rsidRDefault="005B0866" w:rsidP="00705CDB">
      <w:pPr>
        <w:pStyle w:val="Para1"/>
        <w:numPr>
          <w:ilvl w:val="0"/>
          <w:numId w:val="0"/>
        </w:numPr>
        <w:ind w:left="567"/>
      </w:pPr>
    </w:p>
    <w:p w14:paraId="3EBEF38F" w14:textId="77777777" w:rsidR="005B0866" w:rsidRDefault="005B0866"/>
    <w:p w14:paraId="3E9278D6" w14:textId="77777777" w:rsidR="005B0866" w:rsidRDefault="005B0866"/>
    <w:p w14:paraId="143272F3" w14:textId="77777777" w:rsidR="005B0866" w:rsidRDefault="005B0866"/>
    <w:p w14:paraId="6E709982" w14:textId="77777777" w:rsidR="005B0866" w:rsidRDefault="005B0866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5B0866" w:rsidRPr="0032441E" w14:paraId="7DA80999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016361480"/>
              <w:placeholder>
                <w:docPart w:val="B906EBBF1A494A58A13804821E7F5EE9"/>
              </w:placeholder>
              <w:text/>
            </w:sdtPr>
            <w:sdtEndPr/>
            <w:sdtContent>
              <w:p w14:paraId="70BE0A22" w14:textId="77777777" w:rsidR="005B0866" w:rsidRPr="0032441E" w:rsidRDefault="00E316FE">
                <w:pPr>
                  <w:rPr>
                    <w:bCs/>
                  </w:rPr>
                </w:pPr>
                <w:r w:rsidRPr="0032441E">
                  <w:rPr>
                    <w:bCs/>
                  </w:rPr>
                  <w:t>Mary-Anne Taranto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636419680"/>
              <w:placeholder>
                <w:docPart w:val="7F0382D77F864326A677C9B577D0D440"/>
              </w:placeholder>
              <w:text/>
            </w:sdtPr>
            <w:sdtEndPr/>
            <w:sdtContent>
              <w:p w14:paraId="4597A892" w14:textId="1F23FFDE" w:rsidR="005B0866" w:rsidRPr="0032441E" w:rsidRDefault="00E316FE">
                <w:pPr>
                  <w:tabs>
                    <w:tab w:val="left" w:pos="1515"/>
                  </w:tabs>
                  <w:rPr>
                    <w:b/>
                  </w:rPr>
                </w:pPr>
                <w:r w:rsidRPr="0032441E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662ACA5E" w14:textId="77777777" w:rsidR="005B0866" w:rsidRPr="0032441E" w:rsidRDefault="005B0866"/>
        </w:tc>
        <w:tc>
          <w:tcPr>
            <w:tcW w:w="1750" w:type="pct"/>
          </w:tcPr>
          <w:p w14:paraId="12A2767B" w14:textId="77777777" w:rsidR="005B0866" w:rsidRPr="0032441E" w:rsidRDefault="005B0866"/>
        </w:tc>
      </w:tr>
    </w:tbl>
    <w:p w14:paraId="32852646" w14:textId="77777777" w:rsidR="005B0866" w:rsidRDefault="005B0866"/>
    <w:p w14:paraId="391A104A" w14:textId="77777777" w:rsidR="005B0866" w:rsidRDefault="005B0866"/>
    <w:p w14:paraId="37EFBDF3" w14:textId="77777777" w:rsidR="005B0866" w:rsidRDefault="005B0866">
      <w:pPr>
        <w:rPr>
          <w:b/>
        </w:rPr>
      </w:pPr>
    </w:p>
    <w:p w14:paraId="2D1B154A" w14:textId="492475BA" w:rsidR="005B0866" w:rsidRDefault="005B0866"/>
    <w:p w14:paraId="030C751A" w14:textId="77777777" w:rsidR="005B0866" w:rsidRDefault="005B0866"/>
    <w:sectPr w:rsidR="005B0866">
      <w:footerReference w:type="default" r:id="rId13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9E29" w14:textId="77777777" w:rsidR="00D013A0" w:rsidRDefault="00D013A0">
      <w:r>
        <w:separator/>
      </w:r>
    </w:p>
  </w:endnote>
  <w:endnote w:type="continuationSeparator" w:id="0">
    <w:p w14:paraId="4C31944C" w14:textId="77777777" w:rsidR="00D013A0" w:rsidRDefault="00D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5B0866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350821633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E316FE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1472/2020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E316FE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2092" w14:textId="77777777" w:rsidR="00D013A0" w:rsidRDefault="00D013A0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46F42BC7" w14:textId="77777777" w:rsidR="00D013A0" w:rsidRDefault="00D0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C53649D6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230A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AE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C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E6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02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CD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2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A6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6696FF9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6C687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BEC9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EE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2770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57908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2C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0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48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9D38EDF8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C2FA94E8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1B82A34C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241A50AE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7D407830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59F09E6C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D8E4EC8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B75A67BA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B1B0434E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F2C85"/>
    <w:multiLevelType w:val="hybridMultilevel"/>
    <w:tmpl w:val="6D18A2E2"/>
    <w:lvl w:ilvl="0" w:tplc="748823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B26EBD5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32864B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8D8149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924CE2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F40EE0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74251B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52E60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301F8"/>
    <w:multiLevelType w:val="hybridMultilevel"/>
    <w:tmpl w:val="81B0A810"/>
    <w:lvl w:ilvl="0" w:tplc="74882370">
      <w:start w:val="1"/>
      <w:numFmt w:val="bullet"/>
      <w:pStyle w:val="Para5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22638A6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26EBD5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32864B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8D8149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924CE2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F40EE0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74251B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52E60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D7864F7"/>
    <w:multiLevelType w:val="hybridMultilevel"/>
    <w:tmpl w:val="4DD8D500"/>
    <w:lvl w:ilvl="0" w:tplc="A906BFB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855A6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44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42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8E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88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E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E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0D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rL5LD1JYra2bMGmceD/fGocvAPRoaEkiicVcPW1UWVXNmMUxVebR8g3myXchMQQNe0yZN1uzINh96RrykUc92w==" w:salt="rBp/5zcV/G3Cb+b9eYdqjg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C31"/>
    <w:rsid w:val="00081461"/>
    <w:rsid w:val="000854CC"/>
    <w:rsid w:val="000945F9"/>
    <w:rsid w:val="00094A20"/>
    <w:rsid w:val="000A02CC"/>
    <w:rsid w:val="000A4338"/>
    <w:rsid w:val="000C2FDB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85776"/>
    <w:rsid w:val="001E49C7"/>
    <w:rsid w:val="001F2D3D"/>
    <w:rsid w:val="0020467C"/>
    <w:rsid w:val="0023472F"/>
    <w:rsid w:val="0028144B"/>
    <w:rsid w:val="0028244B"/>
    <w:rsid w:val="00290F9B"/>
    <w:rsid w:val="00293A03"/>
    <w:rsid w:val="00295AB3"/>
    <w:rsid w:val="002A2293"/>
    <w:rsid w:val="002A47E1"/>
    <w:rsid w:val="002A52E0"/>
    <w:rsid w:val="002B7051"/>
    <w:rsid w:val="002D05B6"/>
    <w:rsid w:val="002F27B5"/>
    <w:rsid w:val="00312D8A"/>
    <w:rsid w:val="0031301B"/>
    <w:rsid w:val="0032102D"/>
    <w:rsid w:val="0032441E"/>
    <w:rsid w:val="00334991"/>
    <w:rsid w:val="0034213D"/>
    <w:rsid w:val="00343757"/>
    <w:rsid w:val="00361E5C"/>
    <w:rsid w:val="00361EF0"/>
    <w:rsid w:val="003813E9"/>
    <w:rsid w:val="003A0768"/>
    <w:rsid w:val="003B5E75"/>
    <w:rsid w:val="003D546E"/>
    <w:rsid w:val="003D7278"/>
    <w:rsid w:val="003E11C8"/>
    <w:rsid w:val="00427A16"/>
    <w:rsid w:val="00434BAA"/>
    <w:rsid w:val="004472BF"/>
    <w:rsid w:val="004655D6"/>
    <w:rsid w:val="00467B86"/>
    <w:rsid w:val="00477574"/>
    <w:rsid w:val="00477950"/>
    <w:rsid w:val="004908EE"/>
    <w:rsid w:val="004919B5"/>
    <w:rsid w:val="00495762"/>
    <w:rsid w:val="004B09C1"/>
    <w:rsid w:val="004B3605"/>
    <w:rsid w:val="004C272B"/>
    <w:rsid w:val="004C5296"/>
    <w:rsid w:val="004D2122"/>
    <w:rsid w:val="004F54C1"/>
    <w:rsid w:val="00507771"/>
    <w:rsid w:val="00510802"/>
    <w:rsid w:val="005378FB"/>
    <w:rsid w:val="005628C9"/>
    <w:rsid w:val="0058084D"/>
    <w:rsid w:val="0059145F"/>
    <w:rsid w:val="005B0866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21D18"/>
    <w:rsid w:val="00626796"/>
    <w:rsid w:val="00647F43"/>
    <w:rsid w:val="0065338E"/>
    <w:rsid w:val="00676C3F"/>
    <w:rsid w:val="00680AFF"/>
    <w:rsid w:val="00682C14"/>
    <w:rsid w:val="006A4A70"/>
    <w:rsid w:val="006C7549"/>
    <w:rsid w:val="006E7914"/>
    <w:rsid w:val="006F70AC"/>
    <w:rsid w:val="00705098"/>
    <w:rsid w:val="00705CDB"/>
    <w:rsid w:val="00726365"/>
    <w:rsid w:val="007301D6"/>
    <w:rsid w:val="00763504"/>
    <w:rsid w:val="00764EDD"/>
    <w:rsid w:val="00776999"/>
    <w:rsid w:val="0079593A"/>
    <w:rsid w:val="00796305"/>
    <w:rsid w:val="007C53FA"/>
    <w:rsid w:val="007C759D"/>
    <w:rsid w:val="007D487A"/>
    <w:rsid w:val="007F601B"/>
    <w:rsid w:val="007F77A1"/>
    <w:rsid w:val="008047AE"/>
    <w:rsid w:val="008128BB"/>
    <w:rsid w:val="00812BED"/>
    <w:rsid w:val="00812EEA"/>
    <w:rsid w:val="008265B7"/>
    <w:rsid w:val="00830459"/>
    <w:rsid w:val="0084488B"/>
    <w:rsid w:val="0084497D"/>
    <w:rsid w:val="00847135"/>
    <w:rsid w:val="008602F8"/>
    <w:rsid w:val="008832E0"/>
    <w:rsid w:val="008A247D"/>
    <w:rsid w:val="008A46EC"/>
    <w:rsid w:val="008A5793"/>
    <w:rsid w:val="008C1674"/>
    <w:rsid w:val="009077A9"/>
    <w:rsid w:val="00924205"/>
    <w:rsid w:val="00926A96"/>
    <w:rsid w:val="00932AF9"/>
    <w:rsid w:val="0094148C"/>
    <w:rsid w:val="00956463"/>
    <w:rsid w:val="00974F4E"/>
    <w:rsid w:val="009804A9"/>
    <w:rsid w:val="00993294"/>
    <w:rsid w:val="009C06C7"/>
    <w:rsid w:val="009D0685"/>
    <w:rsid w:val="009E2B3A"/>
    <w:rsid w:val="00A150D3"/>
    <w:rsid w:val="00A30D6A"/>
    <w:rsid w:val="00A33294"/>
    <w:rsid w:val="00A35800"/>
    <w:rsid w:val="00A522C6"/>
    <w:rsid w:val="00A53783"/>
    <w:rsid w:val="00AA587E"/>
    <w:rsid w:val="00AA7F5C"/>
    <w:rsid w:val="00AB29FA"/>
    <w:rsid w:val="00B134F7"/>
    <w:rsid w:val="00B160AF"/>
    <w:rsid w:val="00B24B9B"/>
    <w:rsid w:val="00B30FB4"/>
    <w:rsid w:val="00B36ACB"/>
    <w:rsid w:val="00B371E4"/>
    <w:rsid w:val="00B849CE"/>
    <w:rsid w:val="00B876A2"/>
    <w:rsid w:val="00BA1951"/>
    <w:rsid w:val="00BB7851"/>
    <w:rsid w:val="00BC219D"/>
    <w:rsid w:val="00BD0E36"/>
    <w:rsid w:val="00BD7C80"/>
    <w:rsid w:val="00BF7D92"/>
    <w:rsid w:val="00C033FF"/>
    <w:rsid w:val="00C10388"/>
    <w:rsid w:val="00C26EBF"/>
    <w:rsid w:val="00C3121D"/>
    <w:rsid w:val="00C7408F"/>
    <w:rsid w:val="00CA2144"/>
    <w:rsid w:val="00CA2642"/>
    <w:rsid w:val="00CA359E"/>
    <w:rsid w:val="00CB7961"/>
    <w:rsid w:val="00CC0138"/>
    <w:rsid w:val="00CC19B1"/>
    <w:rsid w:val="00CC6FF1"/>
    <w:rsid w:val="00CD1F2A"/>
    <w:rsid w:val="00D013A0"/>
    <w:rsid w:val="00D03F21"/>
    <w:rsid w:val="00D14A42"/>
    <w:rsid w:val="00D23389"/>
    <w:rsid w:val="00D24AFE"/>
    <w:rsid w:val="00D24B15"/>
    <w:rsid w:val="00D45F83"/>
    <w:rsid w:val="00D6081F"/>
    <w:rsid w:val="00D616BA"/>
    <w:rsid w:val="00D64D3E"/>
    <w:rsid w:val="00D80D47"/>
    <w:rsid w:val="00DC7C16"/>
    <w:rsid w:val="00DD240D"/>
    <w:rsid w:val="00E002C5"/>
    <w:rsid w:val="00E22A2C"/>
    <w:rsid w:val="00E316FE"/>
    <w:rsid w:val="00E32EE7"/>
    <w:rsid w:val="00E62037"/>
    <w:rsid w:val="00E769A5"/>
    <w:rsid w:val="00E82DEC"/>
    <w:rsid w:val="00EA5010"/>
    <w:rsid w:val="00EA5975"/>
    <w:rsid w:val="00ED56ED"/>
    <w:rsid w:val="00EE5E8E"/>
    <w:rsid w:val="00F24AF5"/>
    <w:rsid w:val="00F338E1"/>
    <w:rsid w:val="00F55C68"/>
    <w:rsid w:val="00F60617"/>
    <w:rsid w:val="00F773CF"/>
    <w:rsid w:val="00F9058C"/>
    <w:rsid w:val="00F94FD0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313E3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1264B7"/>
    <w:rsid w:val="00271985"/>
    <w:rsid w:val="002F62D7"/>
    <w:rsid w:val="00CC0138"/>
    <w:rsid w:val="00E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4" ma:contentTypeDescription="Create a new document." ma:contentTypeScope="" ma:versionID="297fc8e9c421640f76a0b564b2d9bb9a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b4711396561ee83e4453792eae2127e6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etter>
  <document>
    <row>
      <vcat_orderid>{01DE079D-A3C9-EB11-BACC-00224817FA38}</vcat_orderid>
      <vcat_orderdate>10/06/2021</vcat_orderdate>
      <vcat_orderdate_ovalue>2021-06-10T00:00:00+10:00</vcat_orderdate_ovalue>
      <vcat_case_vcat_planningpermitapplicationnumber>TPA/51432</vcat_case_vcat_planningpermitapplicationnumber>
      <vcat_case_vcat_pnumber>P1472/2020</vcat_case_vcat_pnumber>
      <vcat_case_vcat_siteaddress_vcat_postalcode>3147</vcat_case_vcat_siteaddress_vcat_postalcode>
      <vcat_case_vcat_siteaddress_vcat_state>VIC</vcat_case_vcat_siteaddress_vcat_state>
      <vcat_case_vcat_siteaddress_vcat_street1>85 Huntingdale Road</vcat_case_vcat_siteaddress_vcat_street1>
      <vcat_case_vcat_siteaddress_vcat_city>ASHWOOD</vcat_case_vcat_siteaddress_vcat_city>
      <vcat_presidingmember_fullname>Mary-Anne Taranto</vcat_presidingmember_fullname>
      <vcat_presidingmember_title>Sessional Member</vcat_presidingmember_title>
    </row>
  </document>
  <table1>
    <row>
      <createdon>28/08/2020</createdon>
      <createdon_ovalue>2020-08-28T11:24:40+10:00</createdon_ovalue>
      <vcat_partymember>Oke Chukwu Samuel Umealu</vcat_partymember>
      <vcat_nameonorders>Oke Chukwu Samuel Umealu</vcat_nameonorders>
      <vcat_orderdocumentnumbering>5</vcat_orderdocumentnumbering>
      <vcat_orderdocumentnumbering_ovalue>5</vcat_orderdocumentnumbering_ovalue>
      <vcat_partymemberid>{A7DE4C39-CDE8-EA11-A817-000D3A79365A}</vcat_partymemberid>
      <vcat_partytype>Applicant</vcat_partytype>
      <vcat_partytype_ovalue>662360000</vcat_partytype_ovalue>
    </row>
  </table1>
  <table2>
    <row>
      <createdon>28/08/2020</createdon>
      <createdon_ovalue>2020-08-28T11:24:41+10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C8DE4C39-CDE8-EA11-A817-000D3A79365A}</vcat_partymemberid>
      <vcat_partytype>Responsible Authority</vcat_partytype>
      <vcat_partytype_ovalue>662360003</vcat_partytype_ovalue>
    </row>
  </table2>
  <table3/>
  <table4/>
</letter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0554C-63F1-40EB-AA24-73435667F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0BD69-2867-4AAE-BB51-E4E27438F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8FD6F-0949-4191-AA93-C3AAF39B3133}">
  <ds:schemaRefs/>
</ds:datastoreItem>
</file>

<file path=customXml/itemProps5.xml><?xml version="1.0" encoding="utf-8"?>
<ds:datastoreItem xmlns:ds="http://schemas.openxmlformats.org/officeDocument/2006/customXml" ds:itemID="{BEEBA347-0588-4596-82E8-3FA98EB14D15}">
  <ds:schemaRefs>
    <ds:schemaRef ds:uri="http://schemas.microsoft.com/office/2006/metadata/properties"/>
    <ds:schemaRef ds:uri="http://schemas.microsoft.com/office/infopath/2007/PartnerControls"/>
    <ds:schemaRef ds:uri="dc52a2e6-3ccd-4a27-abcc-584cde9fa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0</TotalTime>
  <Pages>3</Pages>
  <Words>331</Words>
  <Characters>189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16-10-05T18:04:00Z</cp:lastPrinted>
  <dcterms:created xsi:type="dcterms:W3CDTF">2021-09-02T02:14:00Z</dcterms:created>
  <dcterms:modified xsi:type="dcterms:W3CDTF">2021-09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01de079d-a3c9-eb11-bacc-00224817fa38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